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国情报告  南方冰雪报告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国情报告  南方冰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9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共和国国情报告  南方冰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